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5C" w:rsidRPr="006D7D2D" w:rsidRDefault="003D099F" w:rsidP="006D7D2D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D7D2D">
        <w:rPr>
          <w:rFonts w:ascii="ＭＳ 明朝" w:eastAsia="ＭＳ 明朝" w:hAnsi="ＭＳ 明朝" w:hint="eastAsia"/>
          <w:sz w:val="24"/>
        </w:rPr>
        <w:t>様式</w:t>
      </w:r>
      <w:r w:rsidR="00301C5C" w:rsidRPr="006D7D2D">
        <w:rPr>
          <w:rFonts w:ascii="ＭＳ 明朝" w:eastAsia="ＭＳ 明朝" w:hAnsi="ＭＳ 明朝" w:hint="eastAsia"/>
          <w:sz w:val="24"/>
        </w:rPr>
        <w:t>第</w:t>
      </w:r>
      <w:r w:rsidR="00301C5C" w:rsidRPr="006D7D2D">
        <w:rPr>
          <w:rFonts w:ascii="ＭＳ 明朝" w:eastAsia="ＭＳ 明朝" w:hAnsi="ＭＳ 明朝"/>
          <w:sz w:val="24"/>
        </w:rPr>
        <w:t>3</w:t>
      </w:r>
      <w:r w:rsidR="00301C5C" w:rsidRPr="006D7D2D">
        <w:rPr>
          <w:rFonts w:ascii="ＭＳ 明朝" w:eastAsia="ＭＳ 明朝" w:hAnsi="ＭＳ 明朝" w:hint="eastAsia"/>
          <w:sz w:val="24"/>
        </w:rPr>
        <w:t>号</w:t>
      </w:r>
      <w:r w:rsidR="00301C5C" w:rsidRPr="006D7D2D">
        <w:rPr>
          <w:rFonts w:ascii="ＭＳ 明朝" w:eastAsia="ＭＳ 明朝" w:hAnsi="ＭＳ 明朝"/>
          <w:sz w:val="24"/>
        </w:rPr>
        <w:t>(</w:t>
      </w:r>
      <w:r w:rsidR="00301C5C" w:rsidRPr="006D7D2D">
        <w:rPr>
          <w:rFonts w:ascii="ＭＳ 明朝" w:eastAsia="ＭＳ 明朝" w:hAnsi="ＭＳ 明朝" w:hint="eastAsia"/>
          <w:sz w:val="24"/>
        </w:rPr>
        <w:t>第</w:t>
      </w:r>
      <w:r w:rsidR="009F3646" w:rsidRPr="006D7D2D">
        <w:rPr>
          <w:rFonts w:ascii="ＭＳ 明朝" w:eastAsia="ＭＳ 明朝" w:hAnsi="ＭＳ 明朝"/>
          <w:sz w:val="24"/>
        </w:rPr>
        <w:t>6</w:t>
      </w:r>
      <w:r w:rsidR="00301C5C" w:rsidRPr="006D7D2D">
        <w:rPr>
          <w:rFonts w:ascii="ＭＳ 明朝" w:eastAsia="ＭＳ 明朝" w:hAnsi="ＭＳ 明朝" w:hint="eastAsia"/>
          <w:sz w:val="24"/>
        </w:rPr>
        <w:t>関係</w:t>
      </w:r>
      <w:r w:rsidR="00301C5C" w:rsidRPr="006D7D2D">
        <w:rPr>
          <w:rFonts w:ascii="ＭＳ 明朝" w:eastAsia="ＭＳ 明朝" w:hAnsi="ＭＳ 明朝"/>
          <w:sz w:val="24"/>
        </w:rPr>
        <w:t>)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center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計画変更承認申請書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第　　　　　号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年　　月　　日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川根本町長　</w:t>
      </w:r>
      <w:r w:rsidR="00D974E0">
        <w:rPr>
          <w:rFonts w:ascii="ＤＦ平成明朝体W3" w:eastAsia="ＤＦ平成明朝体W3" w:hAnsi="Century" w:hint="eastAsia"/>
          <w:spacing w:val="210"/>
          <w:kern w:val="0"/>
          <w:sz w:val="24"/>
          <w:szCs w:val="24"/>
        </w:rPr>
        <w:t xml:space="preserve">　</w:t>
      </w:r>
      <w:r w:rsidR="00D974E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様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所　　　</w:t>
      </w:r>
      <w:r w:rsidR="005B6B4B"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　　　　　　</w:t>
      </w:r>
    </w:p>
    <w:p w:rsidR="00095E4D" w:rsidRPr="00095E4D" w:rsidRDefault="00095E4D" w:rsidP="00095E4D">
      <w:pPr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7C02CB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名　　　</w:t>
      </w:r>
      <w:r w:rsidR="005B6B4B"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　　　　</w:t>
      </w:r>
      <w:r w:rsidR="007C02CB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年　　月　　日付</w:t>
      </w:r>
      <w:r w:rsidR="009F3646">
        <w:rPr>
          <w:rFonts w:ascii="ＤＦ平成明朝体W3" w:eastAsia="ＤＦ平成明朝体W3" w:hAnsi="Century" w:hint="eastAsia"/>
          <w:kern w:val="0"/>
          <w:sz w:val="24"/>
          <w:szCs w:val="24"/>
        </w:rPr>
        <w:t>け　　　第　　号により補助金の交付の決定を受けた川根本町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計画を次のとおり変更したいので、承認されるよう関係書類を添えて申請します。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9F3646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1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変更の理由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5B6B4B" w:rsidRPr="00C543C0" w:rsidRDefault="005B6B4B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2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変更の内容</w:t>
      </w:r>
    </w:p>
    <w:sectPr w:rsidR="00301C5C" w:rsidRPr="00C543C0" w:rsidSect="00E76E47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2B" w:rsidRDefault="00415C2B">
      <w:r>
        <w:separator/>
      </w:r>
    </w:p>
  </w:endnote>
  <w:endnote w:type="continuationSeparator" w:id="0">
    <w:p w:rsidR="00415C2B" w:rsidRDefault="004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2B" w:rsidRDefault="00415C2B">
      <w:r>
        <w:separator/>
      </w:r>
    </w:p>
  </w:footnote>
  <w:footnote w:type="continuationSeparator" w:id="0">
    <w:p w:rsidR="00415C2B" w:rsidRDefault="0041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2"/>
    <w:rsid w:val="00095E4D"/>
    <w:rsid w:val="001305A2"/>
    <w:rsid w:val="001723C8"/>
    <w:rsid w:val="002B2642"/>
    <w:rsid w:val="002F326F"/>
    <w:rsid w:val="00301C5C"/>
    <w:rsid w:val="00315FF7"/>
    <w:rsid w:val="00375CA2"/>
    <w:rsid w:val="003842A9"/>
    <w:rsid w:val="003D099F"/>
    <w:rsid w:val="003D1A6B"/>
    <w:rsid w:val="00415C2B"/>
    <w:rsid w:val="0043266D"/>
    <w:rsid w:val="00443DF8"/>
    <w:rsid w:val="004B4B33"/>
    <w:rsid w:val="004E672C"/>
    <w:rsid w:val="00561A25"/>
    <w:rsid w:val="0056467D"/>
    <w:rsid w:val="005713F7"/>
    <w:rsid w:val="005A5D5A"/>
    <w:rsid w:val="005B6B4B"/>
    <w:rsid w:val="00605F02"/>
    <w:rsid w:val="006425F1"/>
    <w:rsid w:val="00643E71"/>
    <w:rsid w:val="006749B3"/>
    <w:rsid w:val="006915A7"/>
    <w:rsid w:val="006D7D2D"/>
    <w:rsid w:val="007A60FD"/>
    <w:rsid w:val="007C02CB"/>
    <w:rsid w:val="007D776A"/>
    <w:rsid w:val="00805188"/>
    <w:rsid w:val="0081536C"/>
    <w:rsid w:val="008E47E8"/>
    <w:rsid w:val="00900503"/>
    <w:rsid w:val="0099688C"/>
    <w:rsid w:val="009A43DC"/>
    <w:rsid w:val="009D4BF5"/>
    <w:rsid w:val="009F3646"/>
    <w:rsid w:val="00A3355A"/>
    <w:rsid w:val="00A9066F"/>
    <w:rsid w:val="00AD52A6"/>
    <w:rsid w:val="00B02872"/>
    <w:rsid w:val="00B41AFE"/>
    <w:rsid w:val="00BB2FDB"/>
    <w:rsid w:val="00BC32D5"/>
    <w:rsid w:val="00C31259"/>
    <w:rsid w:val="00C507FD"/>
    <w:rsid w:val="00C543C0"/>
    <w:rsid w:val="00CA1F71"/>
    <w:rsid w:val="00CA2014"/>
    <w:rsid w:val="00CB48E7"/>
    <w:rsid w:val="00D12EF1"/>
    <w:rsid w:val="00D974E0"/>
    <w:rsid w:val="00DA043A"/>
    <w:rsid w:val="00DA3DC2"/>
    <w:rsid w:val="00DB4A27"/>
    <w:rsid w:val="00DB6CB4"/>
    <w:rsid w:val="00DC653D"/>
    <w:rsid w:val="00E1029D"/>
    <w:rsid w:val="00E31E3E"/>
    <w:rsid w:val="00E66258"/>
    <w:rsid w:val="00E66FF2"/>
    <w:rsid w:val="00E76E47"/>
    <w:rsid w:val="00EC3148"/>
    <w:rsid w:val="00ED0BC6"/>
    <w:rsid w:val="00ED7140"/>
    <w:rsid w:val="00EE2D99"/>
    <w:rsid w:val="00F46D79"/>
    <w:rsid w:val="00F5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11FB1C-A647-4A52-BAC1-EEAEE442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0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0B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A405-C147-4C20-B63C-D841BCB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3-04-07T01:59:00Z</dcterms:created>
  <dcterms:modified xsi:type="dcterms:W3CDTF">2023-04-07T01:59:00Z</dcterms:modified>
</cp:coreProperties>
</file>